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82"/>
        <w:tblOverlap w:val="never"/>
        <w:tblW w:w="11254" w:type="dxa"/>
        <w:tblLayout w:type="fixed"/>
        <w:tblLook w:val="04A0" w:firstRow="1" w:lastRow="0" w:firstColumn="1" w:lastColumn="0" w:noHBand="0" w:noVBand="1"/>
      </w:tblPr>
      <w:tblGrid>
        <w:gridCol w:w="5627"/>
        <w:gridCol w:w="2278"/>
        <w:gridCol w:w="1417"/>
        <w:gridCol w:w="1932"/>
      </w:tblGrid>
      <w:tr w:rsidR="000B7A0B" w:rsidRPr="009C3053" w:rsidTr="005018E3">
        <w:trPr>
          <w:trHeight w:val="552"/>
        </w:trPr>
        <w:tc>
          <w:tcPr>
            <w:tcW w:w="11254" w:type="dxa"/>
            <w:gridSpan w:val="4"/>
            <w:vAlign w:val="center"/>
          </w:tcPr>
          <w:p w:rsidR="000B7A0B" w:rsidRPr="009C3053" w:rsidRDefault="000B7A0B" w:rsidP="00896CA0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DOCENTE :</w:t>
            </w:r>
            <w:proofErr w:type="gramEnd"/>
            <w:r w:rsidR="00DC4BE8" w:rsidRPr="009C3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bookmarkStart w:id="0" w:name="Testo2"/>
            <w:r w:rsidR="00101E9F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1E9F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TEXT </w:instrText>
            </w:r>
            <w:r w:rsidR="00101E9F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101E9F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="00896CA0">
              <w:rPr>
                <w:rFonts w:ascii="Times New Roman" w:hAnsi="Times New Roman" w:cs="Times New Roman"/>
                <w:b/>
                <w:color w:val="000000" w:themeColor="text1"/>
              </w:rPr>
              <w:t> </w:t>
            </w:r>
            <w:r w:rsidR="00896CA0">
              <w:rPr>
                <w:rFonts w:ascii="Times New Roman" w:hAnsi="Times New Roman" w:cs="Times New Roman"/>
                <w:b/>
                <w:color w:val="000000" w:themeColor="text1"/>
              </w:rPr>
              <w:t> </w:t>
            </w:r>
            <w:r w:rsidR="00896CA0">
              <w:rPr>
                <w:rFonts w:ascii="Times New Roman" w:hAnsi="Times New Roman" w:cs="Times New Roman"/>
                <w:b/>
                <w:color w:val="000000" w:themeColor="text1"/>
              </w:rPr>
              <w:t> </w:t>
            </w:r>
            <w:r w:rsidR="00896CA0">
              <w:rPr>
                <w:rFonts w:ascii="Times New Roman" w:hAnsi="Times New Roman" w:cs="Times New Roman"/>
                <w:b/>
                <w:color w:val="000000" w:themeColor="text1"/>
              </w:rPr>
              <w:t> </w:t>
            </w:r>
            <w:r w:rsidR="00896CA0">
              <w:rPr>
                <w:rFonts w:ascii="Times New Roman" w:hAnsi="Times New Roman" w:cs="Times New Roman"/>
                <w:b/>
                <w:color w:val="000000" w:themeColor="text1"/>
              </w:rPr>
              <w:t> </w:t>
            </w:r>
            <w:r w:rsidR="00101E9F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bookmarkEnd w:id="0"/>
          </w:p>
        </w:tc>
      </w:tr>
      <w:tr w:rsidR="00614F48" w:rsidRPr="009C3053" w:rsidTr="007E719D">
        <w:trPr>
          <w:trHeight w:val="552"/>
        </w:trPr>
        <w:tc>
          <w:tcPr>
            <w:tcW w:w="11254" w:type="dxa"/>
            <w:gridSpan w:val="4"/>
            <w:vAlign w:val="center"/>
          </w:tcPr>
          <w:p w:rsidR="00614F48" w:rsidRPr="009C3053" w:rsidRDefault="00614F48" w:rsidP="005018E3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ORDINE </w:t>
            </w:r>
            <w:proofErr w:type="gramStart"/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SCUOLA :</w:t>
            </w:r>
            <w:proofErr w:type="gramEnd"/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FANZIA</w:t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PRIMARIA</w:t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F30705" w:rsidRPr="009C3053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SECONDARIA</w:t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910508" w:rsidRPr="009C3053" w:rsidTr="00E54254">
        <w:trPr>
          <w:trHeight w:val="552"/>
        </w:trPr>
        <w:tc>
          <w:tcPr>
            <w:tcW w:w="5627" w:type="dxa"/>
            <w:vAlign w:val="center"/>
          </w:tcPr>
          <w:p w:rsidR="00910508" w:rsidRPr="009C3053" w:rsidRDefault="00910508" w:rsidP="00910508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DICHIARAZIONE NUMERO GIORNI DI ASSENZA TOTALI </w:t>
            </w: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sto4"/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TEXT </w:instrText>
            </w: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 </w:t>
            </w:r>
            <w:r w:rsidRPr="009C3053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 </w:t>
            </w: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bookmarkEnd w:id="1"/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5627" w:type="dxa"/>
            <w:gridSpan w:val="3"/>
            <w:vAlign w:val="center"/>
          </w:tcPr>
          <w:p w:rsidR="00910508" w:rsidRPr="009C3053" w:rsidRDefault="00910508" w:rsidP="00101E9F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RISERVATO SEGRETERIA </w:t>
            </w:r>
            <w:r w:rsidR="00101E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</w:t>
            </w:r>
          </w:p>
        </w:tc>
      </w:tr>
      <w:tr w:rsidR="00910508" w:rsidRPr="009C3053" w:rsidTr="00E54254">
        <w:trPr>
          <w:trHeight w:val="552"/>
        </w:trPr>
        <w:tc>
          <w:tcPr>
            <w:tcW w:w="5627" w:type="dxa"/>
            <w:vAlign w:val="center"/>
          </w:tcPr>
          <w:p w:rsidR="00910508" w:rsidRPr="009C3053" w:rsidRDefault="00910508" w:rsidP="00910508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NUMERO ASSENZE INCONTRI COLLEGIALI</w:t>
            </w:r>
          </w:p>
        </w:tc>
        <w:tc>
          <w:tcPr>
            <w:tcW w:w="5627" w:type="dxa"/>
            <w:gridSpan w:val="3"/>
            <w:vAlign w:val="center"/>
          </w:tcPr>
          <w:p w:rsidR="00910508" w:rsidRPr="009C3053" w:rsidRDefault="00910508" w:rsidP="00910508">
            <w:pPr>
              <w:ind w:left="34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ISERVATO SEGRETERIA</w:t>
            </w:r>
          </w:p>
        </w:tc>
      </w:tr>
      <w:tr w:rsidR="000B7A0B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0B7A0B" w:rsidRPr="009C3053" w:rsidRDefault="000B7A0B" w:rsidP="005018E3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CRITERI AREA </w:t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417" w:type="dxa"/>
            <w:vAlign w:val="center"/>
          </w:tcPr>
          <w:p w:rsidR="000B7A0B" w:rsidRPr="009C3053" w:rsidRDefault="000B7A0B" w:rsidP="00E3026C">
            <w:pPr>
              <w:ind w:left="-1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SI</w:t>
            </w:r>
            <w:r w:rsidR="00E302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X)</w:t>
            </w:r>
          </w:p>
        </w:tc>
        <w:tc>
          <w:tcPr>
            <w:tcW w:w="1932" w:type="dxa"/>
            <w:vAlign w:val="center"/>
          </w:tcPr>
          <w:p w:rsidR="000B7A0B" w:rsidRPr="009C3053" w:rsidRDefault="00E3026C" w:rsidP="00E3026C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LLEGATI (</w:t>
            </w:r>
            <w:r w:rsidR="000B7A0B" w:rsidRPr="009C3053">
              <w:rPr>
                <w:rFonts w:ascii="Times New Roman" w:hAnsi="Times New Roman" w:cs="Times New Roman"/>
                <w:b/>
                <w:color w:val="000000" w:themeColor="text1"/>
              </w:rPr>
              <w:t>SI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=X)</w:t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rogettazione e/</w:t>
            </w:r>
            <w:proofErr w:type="gramStart"/>
            <w:r w:rsidRPr="009C3053">
              <w:rPr>
                <w:rFonts w:ascii="Times New Roman" w:hAnsi="Times New Roman" w:cs="Times New Roman"/>
                <w:color w:val="000000" w:themeColor="text1"/>
              </w:rPr>
              <w:t>o  partecipazione</w:t>
            </w:r>
            <w:proofErr w:type="gramEnd"/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ad attività finalizzate al raggiungimento degli esiti stabiliti nel PDM</w:t>
            </w:r>
          </w:p>
        </w:tc>
        <w:tc>
          <w:tcPr>
            <w:tcW w:w="1417" w:type="dxa"/>
            <w:vAlign w:val="center"/>
          </w:tcPr>
          <w:p w:rsidR="005018E3" w:rsidRPr="009C3053" w:rsidRDefault="001B7AF0" w:rsidP="00614F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614F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rogettazione e documentazione dell’efficacia di attività finalizzate all’inclusione e al miglioramento degli esiti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bookmarkStart w:id="2" w:name="Controllo1"/>
        <w:tc>
          <w:tcPr>
            <w:tcW w:w="1932" w:type="dxa"/>
            <w:vAlign w:val="center"/>
          </w:tcPr>
          <w:p w:rsidR="005018E3" w:rsidRPr="009C3053" w:rsidRDefault="001B7AF0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2"/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rogettazione e documentazione dell’efficacia di attività finalizzate al recupero e al potenziamento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Esiti degli studenti nelle prove finali per classi parallele (scuola primaria e secondaria di primo grado)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1B7AF0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roduzione di materiali significativi e documentati svolti in classe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artecipazione documentata a seminari e/o corsi di formazione di enti riconosciuti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Acquisizione di competenze certificate da enti riconosciuti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Attività di promozione dell’integrazione tra scuola e territorio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Attività di accompagnatore uscite didattiche per l’intera giornata o per più giorni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CRITERI AREA B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C3053">
              <w:rPr>
                <w:rFonts w:ascii="Times New Roman" w:hAnsi="Times New Roman" w:cs="Times New Roman"/>
                <w:color w:val="000000" w:themeColor="text1"/>
              </w:rPr>
              <w:t>realizzazione</w:t>
            </w:r>
            <w:proofErr w:type="gramEnd"/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e documentazione di metodologie didattiche innovative attivate in classe (singolarmente e/o in team)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C3053">
              <w:rPr>
                <w:rFonts w:ascii="Times New Roman" w:hAnsi="Times New Roman" w:cs="Times New Roman"/>
                <w:color w:val="000000" w:themeColor="text1"/>
              </w:rPr>
              <w:t>impegno</w:t>
            </w:r>
            <w:proofErr w:type="gramEnd"/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nell’attività di ricerca metodologica e didattica (singolarmente e/o in team)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C3053">
              <w:rPr>
                <w:rFonts w:ascii="Times New Roman" w:hAnsi="Times New Roman" w:cs="Times New Roman"/>
                <w:color w:val="000000" w:themeColor="text1"/>
              </w:rPr>
              <w:t>utilizzo</w:t>
            </w:r>
            <w:proofErr w:type="gramEnd"/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documentato delle nuove tecnologie nella classe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rogettazione e realizzazione di attività relativa ai DSA e BES comprovata e documentata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romozione della partecipazione degli alunni a gare e competizioni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romozione della partecipazione degli alunni ad attività extracurriculari per il potenziamento delle competenze di base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t>Promozione della partecipazione degli alunni ad attività extracurriculari per il potenziamento delle competenze di cittadinanza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C3053">
              <w:rPr>
                <w:rFonts w:ascii="Times New Roman" w:hAnsi="Times New Roman" w:cs="Times New Roman"/>
                <w:color w:val="000000" w:themeColor="text1"/>
              </w:rPr>
              <w:t>partecipazione</w:t>
            </w:r>
            <w:proofErr w:type="gramEnd"/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come discenti a iniziative di formazione e, successivamente, disponibilità a diffondere  e condividere l’esperienza;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5018E3">
        <w:trPr>
          <w:trHeight w:val="552"/>
        </w:trPr>
        <w:tc>
          <w:tcPr>
            <w:tcW w:w="7905" w:type="dxa"/>
            <w:gridSpan w:val="2"/>
            <w:vAlign w:val="center"/>
          </w:tcPr>
          <w:p w:rsidR="005018E3" w:rsidRPr="009C3053" w:rsidRDefault="005018E3" w:rsidP="005018E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C3053">
              <w:rPr>
                <w:rFonts w:ascii="Times New Roman" w:hAnsi="Times New Roman" w:cs="Times New Roman"/>
                <w:color w:val="000000" w:themeColor="text1"/>
              </w:rPr>
              <w:t>condivisione</w:t>
            </w:r>
            <w:proofErr w:type="gramEnd"/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di buone pratiche e materiali sperimentati in classe su area web appositamente predisposta</w:t>
            </w:r>
          </w:p>
        </w:tc>
        <w:tc>
          <w:tcPr>
            <w:tcW w:w="1417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5018E3" w:rsidRPr="009C3053" w:rsidRDefault="005018E3" w:rsidP="005018E3">
            <w:pPr>
              <w:jc w:val="center"/>
              <w:rPr>
                <w:rFonts w:ascii="Times New Roman" w:hAnsi="Times New Roman" w:cs="Times New Roman"/>
              </w:rPr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:rsidR="00910508" w:rsidRDefault="00910508">
      <w:pPr>
        <w:sectPr w:rsidR="00910508" w:rsidSect="000B7A0B">
          <w:headerReference w:type="default" r:id="rId8"/>
          <w:footerReference w:type="default" r:id="rId9"/>
          <w:pgSz w:w="11906" w:h="16838" w:code="9"/>
          <w:pgMar w:top="1134" w:right="709" w:bottom="851" w:left="426" w:header="709" w:footer="709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text" w:horzAnchor="margin" w:tblpY="-82"/>
        <w:tblOverlap w:val="never"/>
        <w:tblW w:w="11254" w:type="dxa"/>
        <w:tblLayout w:type="fixed"/>
        <w:tblLook w:val="04A0" w:firstRow="1" w:lastRow="0" w:firstColumn="1" w:lastColumn="0" w:noHBand="0" w:noVBand="1"/>
      </w:tblPr>
      <w:tblGrid>
        <w:gridCol w:w="8613"/>
        <w:gridCol w:w="1134"/>
        <w:gridCol w:w="1507"/>
      </w:tblGrid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9C3053" w:rsidRDefault="005018E3" w:rsidP="009C30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CRITERI AREA </w:t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 xml:space="preserve"> C</w:t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t xml:space="preserve"> Assunzione di compiti e responsabilità in attività non retribuite dal FIS</w:t>
            </w:r>
          </w:p>
        </w:tc>
        <w:tc>
          <w:tcPr>
            <w:tcW w:w="1134" w:type="dxa"/>
            <w:vAlign w:val="center"/>
          </w:tcPr>
          <w:p w:rsidR="005018E3" w:rsidRPr="009C3053" w:rsidRDefault="00E3026C" w:rsidP="00E3026C">
            <w:pPr>
              <w:jc w:val="center"/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SI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X)</w:t>
            </w:r>
          </w:p>
        </w:tc>
        <w:tc>
          <w:tcPr>
            <w:tcW w:w="1507" w:type="dxa"/>
            <w:vAlign w:val="center"/>
          </w:tcPr>
          <w:p w:rsidR="005018E3" w:rsidRPr="009C3053" w:rsidRDefault="009C3053" w:rsidP="00E3026C">
            <w:pPr>
              <w:jc w:val="center"/>
            </w:pPr>
            <w:r w:rsidRPr="009C3053">
              <w:rPr>
                <w:rFonts w:ascii="Times New Roman" w:hAnsi="Times New Roman" w:cs="Times New Roman"/>
                <w:b/>
                <w:color w:val="000000" w:themeColor="text1"/>
              </w:rPr>
              <w:t>ALLEGATI (SI</w:t>
            </w:r>
            <w:r w:rsidR="00E3026C">
              <w:rPr>
                <w:rFonts w:ascii="Times New Roman" w:hAnsi="Times New Roman" w:cs="Times New Roman"/>
                <w:b/>
                <w:color w:val="000000" w:themeColor="text1"/>
              </w:rPr>
              <w:t>=X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5018E3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coordinamento</w:t>
            </w:r>
            <w:proofErr w:type="gramEnd"/>
            <w:r w:rsidRPr="00A32FD9">
              <w:rPr>
                <w:rFonts w:ascii="Times New Roman" w:hAnsi="Times New Roman" w:cs="Times New Roman"/>
                <w:color w:val="000000" w:themeColor="text1"/>
              </w:rPr>
              <w:t xml:space="preserve"> dipartimenti disciplinari (scuola secondaria) e gruppi di lavoro a classi parallele (scuola primaria)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5018E3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supporto</w:t>
            </w:r>
            <w:proofErr w:type="gramEnd"/>
            <w:r w:rsidRPr="00A32FD9">
              <w:rPr>
                <w:rFonts w:ascii="Times New Roman" w:hAnsi="Times New Roman" w:cs="Times New Roman"/>
                <w:color w:val="000000" w:themeColor="text1"/>
              </w:rPr>
              <w:t xml:space="preserve"> all’organizzazione delle attività di informazione/comunicazione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A32FD9" w:rsidP="00A32FD9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C3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18E3"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8E3"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5018E3"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5018E3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redazio</w:t>
            </w:r>
            <w:r w:rsidR="00EE73CE" w:rsidRPr="00A32FD9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A32FD9">
              <w:rPr>
                <w:rFonts w:ascii="Times New Roman" w:hAnsi="Times New Roman" w:cs="Times New Roman"/>
                <w:color w:val="000000" w:themeColor="text1"/>
              </w:rPr>
              <w:t>e</w:t>
            </w:r>
            <w:proofErr w:type="gramEnd"/>
            <w:r w:rsidRPr="00A32FD9">
              <w:rPr>
                <w:rFonts w:ascii="Times New Roman" w:hAnsi="Times New Roman" w:cs="Times New Roman"/>
                <w:color w:val="000000" w:themeColor="text1"/>
              </w:rPr>
              <w:t xml:space="preserve"> di progetti interni/esterni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5018E3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coordinamento</w:t>
            </w:r>
            <w:proofErr w:type="gramEnd"/>
            <w:r w:rsidRPr="00A32FD9">
              <w:rPr>
                <w:rFonts w:ascii="Times New Roman" w:hAnsi="Times New Roman" w:cs="Times New Roman"/>
                <w:color w:val="000000" w:themeColor="text1"/>
              </w:rPr>
              <w:t xml:space="preserve"> e organizzazione di attività proposte da enti esterni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896CA0" w:rsidRPr="009C3053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5018E3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promozione  di</w:t>
            </w:r>
            <w:proofErr w:type="gramEnd"/>
            <w:r w:rsidRPr="00A32FD9">
              <w:rPr>
                <w:rFonts w:ascii="Times New Roman" w:hAnsi="Times New Roman" w:cs="Times New Roman"/>
                <w:color w:val="000000" w:themeColor="text1"/>
              </w:rPr>
              <w:t xml:space="preserve"> accordi con altre scuole e/o enti del territorio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5018E3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organizzazione</w:t>
            </w:r>
            <w:proofErr w:type="gramEnd"/>
            <w:r w:rsidRPr="00A32FD9">
              <w:rPr>
                <w:rFonts w:ascii="Times New Roman" w:hAnsi="Times New Roman" w:cs="Times New Roman"/>
                <w:color w:val="000000" w:themeColor="text1"/>
              </w:rPr>
              <w:t xml:space="preserve"> spettacoli, manifestazioni, incontri pubblici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5018E3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organizzazione</w:t>
            </w:r>
            <w:proofErr w:type="gramEnd"/>
            <w:r w:rsidRPr="00A32FD9">
              <w:rPr>
                <w:rFonts w:ascii="Times New Roman" w:hAnsi="Times New Roman" w:cs="Times New Roman"/>
                <w:color w:val="000000" w:themeColor="text1"/>
              </w:rPr>
              <w:t xml:space="preserve"> di attività di formazione interne alla scuola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5018E3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promozione</w:t>
            </w:r>
            <w:proofErr w:type="gramEnd"/>
            <w:r w:rsidRPr="00A32FD9">
              <w:rPr>
                <w:rFonts w:ascii="Times New Roman" w:hAnsi="Times New Roman" w:cs="Times New Roman"/>
                <w:color w:val="000000" w:themeColor="text1"/>
              </w:rPr>
              <w:t xml:space="preserve"> di iniziative di incontro tra i vari plessi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018E3" w:rsidRPr="009C3053" w:rsidTr="00A32FD9">
        <w:trPr>
          <w:trHeight w:val="340"/>
        </w:trPr>
        <w:tc>
          <w:tcPr>
            <w:tcW w:w="8613" w:type="dxa"/>
            <w:vAlign w:val="center"/>
          </w:tcPr>
          <w:p w:rsidR="005018E3" w:rsidRPr="00A32FD9" w:rsidRDefault="00614F48" w:rsidP="00A32FD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32FD9">
              <w:rPr>
                <w:rFonts w:ascii="Times New Roman" w:hAnsi="Times New Roman" w:cs="Times New Roman"/>
                <w:color w:val="000000" w:themeColor="text1"/>
              </w:rPr>
              <w:t>referente</w:t>
            </w:r>
            <w:proofErr w:type="gramEnd"/>
            <w:r w:rsidR="005018E3" w:rsidRPr="00A32FD9">
              <w:rPr>
                <w:rFonts w:ascii="Times New Roman" w:hAnsi="Times New Roman" w:cs="Times New Roman"/>
                <w:color w:val="000000" w:themeColor="text1"/>
              </w:rPr>
              <w:t xml:space="preserve"> per la sicurezza</w:t>
            </w:r>
          </w:p>
        </w:tc>
        <w:tc>
          <w:tcPr>
            <w:tcW w:w="1134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507" w:type="dxa"/>
            <w:vAlign w:val="center"/>
          </w:tcPr>
          <w:p w:rsidR="005018E3" w:rsidRPr="009C3053" w:rsidRDefault="005018E3" w:rsidP="009C3053">
            <w:pPr>
              <w:jc w:val="center"/>
            </w:pP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</w:r>
            <w:r w:rsidR="00DD362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9C305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</w:tbl>
    <w:p w:rsidR="000A2812" w:rsidRPr="009C3053" w:rsidRDefault="00910508" w:rsidP="00614F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C3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 ogni SI indicato nella colonna allegati specificare nel corrispondente numero di riga il documento che si sta allegando.</w:t>
      </w:r>
    </w:p>
    <w:p w:rsidR="000A2812" w:rsidRPr="00A32FD9" w:rsidRDefault="00910508" w:rsidP="00614F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2F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RITERI AREA </w:t>
      </w:r>
      <w:r w:rsidRPr="00A32FD9">
        <w:rPr>
          <w:rFonts w:ascii="Times New Roman" w:hAnsi="Times New Roman" w:cs="Times New Roman"/>
          <w:color w:val="000000" w:themeColor="text1"/>
          <w:sz w:val="20"/>
          <w:szCs w:val="20"/>
        </w:rPr>
        <w:t>A (1-9)</w:t>
      </w:r>
    </w:p>
    <w:bookmarkStart w:id="3" w:name="Testo3"/>
    <w:p w:rsidR="000A2812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Testo3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  <w:bookmarkEnd w:id="3"/>
    </w:p>
    <w:p w:rsidR="00D90C00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Testo3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D90C00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Testo3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D90C00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  <w:r w:rsidR="00D90C00" w:rsidRPr="009C3053">
        <w:rPr>
          <w:rFonts w:ascii="Times New Roman" w:hAnsi="Times New Roman" w:cs="Times New Roman"/>
          <w:b/>
          <w:color w:val="000000" w:themeColor="text1"/>
        </w:rPr>
        <w:tab/>
      </w:r>
      <w:r w:rsidR="00D90C00" w:rsidRPr="009C3053">
        <w:rPr>
          <w:rFonts w:ascii="Times New Roman" w:hAnsi="Times New Roman" w:cs="Times New Roman"/>
          <w:b/>
          <w:color w:val="000000" w:themeColor="text1"/>
        </w:rPr>
        <w:tab/>
      </w:r>
    </w:p>
    <w:p w:rsidR="00D90C00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bookmarkStart w:id="4" w:name="_GoBack"/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bookmarkEnd w:id="4"/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D90C00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D90C00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A32FD9" w:rsidRDefault="00910508" w:rsidP="009105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2F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RITERI AREA B</w:t>
      </w:r>
      <w:r w:rsidRPr="00A32F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-9)</w:t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  <w:r w:rsidR="00910508" w:rsidRPr="009C3053">
        <w:rPr>
          <w:rFonts w:ascii="Times New Roman" w:hAnsi="Times New Roman" w:cs="Times New Roman"/>
          <w:b/>
          <w:color w:val="000000" w:themeColor="text1"/>
        </w:rPr>
        <w:tab/>
      </w:r>
      <w:r w:rsidR="00910508" w:rsidRPr="009C3053">
        <w:rPr>
          <w:rFonts w:ascii="Times New Roman" w:hAnsi="Times New Roman" w:cs="Times New Roman"/>
          <w:b/>
          <w:color w:val="000000" w:themeColor="text1"/>
        </w:rPr>
        <w:tab/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4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A32FD9" w:rsidRDefault="00910508" w:rsidP="009105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2F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RITERI AREA </w:t>
      </w:r>
      <w:r w:rsidRPr="00A32FD9">
        <w:rPr>
          <w:rFonts w:ascii="Times New Roman" w:hAnsi="Times New Roman" w:cs="Times New Roman"/>
          <w:color w:val="000000" w:themeColor="text1"/>
          <w:sz w:val="20"/>
          <w:szCs w:val="20"/>
        </w:rPr>
        <w:t>C (1-9)</w:t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  <w:r w:rsidR="00910508" w:rsidRPr="009C3053">
        <w:rPr>
          <w:rFonts w:ascii="Times New Roman" w:hAnsi="Times New Roman" w:cs="Times New Roman"/>
          <w:b/>
          <w:color w:val="000000" w:themeColor="text1"/>
        </w:rPr>
        <w:tab/>
      </w:r>
      <w:r w:rsidR="00910508" w:rsidRPr="009C3053">
        <w:rPr>
          <w:rFonts w:ascii="Times New Roman" w:hAnsi="Times New Roman" w:cs="Times New Roman"/>
          <w:b/>
          <w:color w:val="000000" w:themeColor="text1"/>
        </w:rPr>
        <w:tab/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910508" w:rsidRPr="009C3053" w:rsidRDefault="00E3026C" w:rsidP="009C3053">
      <w:pPr>
        <w:pStyle w:val="Paragrafoelenco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noProof/>
          <w:color w:val="000000" w:themeColor="text1"/>
        </w:rPr>
        <w:t> </w:t>
      </w:r>
      <w:r>
        <w:rPr>
          <w:rFonts w:ascii="Times New Roman" w:hAnsi="Times New Roman" w:cs="Times New Roman"/>
          <w:b/>
          <w:color w:val="000000" w:themeColor="text1"/>
        </w:rPr>
        <w:fldChar w:fldCharType="end"/>
      </w:r>
    </w:p>
    <w:p w:rsidR="00836FFF" w:rsidRPr="009C3053" w:rsidRDefault="00AC3610" w:rsidP="00614F4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C3053">
        <w:rPr>
          <w:rFonts w:ascii="Times New Roman" w:hAnsi="Times New Roman" w:cs="Times New Roman"/>
          <w:b/>
          <w:color w:val="000000" w:themeColor="text1"/>
        </w:rPr>
        <w:t>Il docente rimane a disposizione, a richi</w:t>
      </w:r>
      <w:r w:rsidR="00C22503" w:rsidRPr="009C3053">
        <w:rPr>
          <w:rFonts w:ascii="Times New Roman" w:hAnsi="Times New Roman" w:cs="Times New Roman"/>
          <w:b/>
          <w:color w:val="000000" w:themeColor="text1"/>
        </w:rPr>
        <w:t>esta, per ulteriori integrazioni</w:t>
      </w:r>
      <w:r w:rsidRPr="009C3053">
        <w:rPr>
          <w:rFonts w:ascii="Times New Roman" w:hAnsi="Times New Roman" w:cs="Times New Roman"/>
          <w:b/>
          <w:color w:val="000000" w:themeColor="text1"/>
        </w:rPr>
        <w:t>.</w:t>
      </w:r>
    </w:p>
    <w:p w:rsidR="00AC3610" w:rsidRDefault="00706114" w:rsidP="00614F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ata </w:t>
      </w:r>
      <w:r w:rsidR="009C3053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5" w:name="Testo5"/>
      <w:r w:rsidR="00101E9F">
        <w:rPr>
          <w:rFonts w:ascii="Times New Roman" w:hAnsi="Times New Roman" w:cs="Times New Roman"/>
          <w:b/>
          <w:color w:val="000000" w:themeColor="text1"/>
        </w:rPr>
        <w:fldChar w:fldCharType="begin">
          <w:ffData>
            <w:name w:val="Testo5"/>
            <w:enabled/>
            <w:calcOnExit w:val="0"/>
            <w:textInput>
              <w:type w:val="date"/>
              <w:maxLength w:val="10"/>
            </w:textInput>
          </w:ffData>
        </w:fldChar>
      </w:r>
      <w:r w:rsidR="00101E9F">
        <w:rPr>
          <w:rFonts w:ascii="Times New Roman" w:hAnsi="Times New Roman" w:cs="Times New Roman"/>
          <w:b/>
          <w:color w:val="000000" w:themeColor="text1"/>
        </w:rPr>
        <w:instrText xml:space="preserve"> FORMTEXT </w:instrText>
      </w:r>
      <w:r w:rsidR="00101E9F">
        <w:rPr>
          <w:rFonts w:ascii="Times New Roman" w:hAnsi="Times New Roman" w:cs="Times New Roman"/>
          <w:b/>
          <w:color w:val="000000" w:themeColor="text1"/>
        </w:rPr>
      </w:r>
      <w:r w:rsidR="00101E9F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101E9F">
        <w:rPr>
          <w:rFonts w:ascii="Times New Roman" w:hAnsi="Times New Roman" w:cs="Times New Roman"/>
          <w:b/>
          <w:noProof/>
          <w:color w:val="000000" w:themeColor="text1"/>
        </w:rPr>
        <w:t> </w:t>
      </w:r>
      <w:r w:rsidR="00101E9F">
        <w:rPr>
          <w:rFonts w:ascii="Times New Roman" w:hAnsi="Times New Roman" w:cs="Times New Roman"/>
          <w:b/>
          <w:noProof/>
          <w:color w:val="000000" w:themeColor="text1"/>
        </w:rPr>
        <w:t> </w:t>
      </w:r>
      <w:r w:rsidR="00101E9F">
        <w:rPr>
          <w:rFonts w:ascii="Times New Roman" w:hAnsi="Times New Roman" w:cs="Times New Roman"/>
          <w:b/>
          <w:noProof/>
          <w:color w:val="000000" w:themeColor="text1"/>
        </w:rPr>
        <w:t> </w:t>
      </w:r>
      <w:r w:rsidR="00101E9F">
        <w:rPr>
          <w:rFonts w:ascii="Times New Roman" w:hAnsi="Times New Roman" w:cs="Times New Roman"/>
          <w:b/>
          <w:noProof/>
          <w:color w:val="000000" w:themeColor="text1"/>
        </w:rPr>
        <w:t> </w:t>
      </w:r>
      <w:r w:rsidR="00101E9F">
        <w:rPr>
          <w:rFonts w:ascii="Times New Roman" w:hAnsi="Times New Roman" w:cs="Times New Roman"/>
          <w:b/>
          <w:noProof/>
          <w:color w:val="000000" w:themeColor="text1"/>
        </w:rPr>
        <w:t> </w:t>
      </w:r>
      <w:r w:rsidR="00101E9F">
        <w:rPr>
          <w:rFonts w:ascii="Times New Roman" w:hAnsi="Times New Roman" w:cs="Times New Roman"/>
          <w:b/>
          <w:color w:val="000000" w:themeColor="text1"/>
        </w:rPr>
        <w:fldChar w:fldCharType="end"/>
      </w:r>
      <w:bookmarkEnd w:id="5"/>
      <w:r>
        <w:rPr>
          <w:rFonts w:ascii="Times New Roman" w:hAnsi="Times New Roman" w:cs="Times New Roman"/>
          <w:b/>
          <w:color w:val="000000" w:themeColor="text1"/>
        </w:rPr>
        <w:t xml:space="preserve">     Firma</w:t>
      </w:r>
      <w:bookmarkStart w:id="6" w:name="Testo1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2F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01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maxLength w:val="50"/>
            </w:textInput>
          </w:ffData>
        </w:fldChar>
      </w:r>
      <w:r w:rsidR="00101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TEXT </w:instrText>
      </w:r>
      <w:r w:rsidR="00101E9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101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01E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101E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101E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101E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101E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 </w:t>
      </w:r>
      <w:r w:rsidR="00101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6"/>
    </w:p>
    <w:sectPr w:rsidR="00AC3610" w:rsidSect="009C3053">
      <w:headerReference w:type="default" r:id="rId10"/>
      <w:pgSz w:w="11906" w:h="16838" w:code="9"/>
      <w:pgMar w:top="142" w:right="282" w:bottom="142" w:left="426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2E" w:rsidRDefault="00DD362E" w:rsidP="00651C09">
      <w:pPr>
        <w:spacing w:after="0" w:line="240" w:lineRule="auto"/>
      </w:pPr>
      <w:r>
        <w:separator/>
      </w:r>
    </w:p>
  </w:endnote>
  <w:endnote w:type="continuationSeparator" w:id="0">
    <w:p w:rsidR="00DD362E" w:rsidRDefault="00DD362E" w:rsidP="0065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94" w:rsidRDefault="003A5B94">
    <w:pPr>
      <w:pStyle w:val="Pidipagina"/>
      <w:jc w:val="right"/>
    </w:pPr>
  </w:p>
  <w:p w:rsidR="003A5B94" w:rsidRDefault="003A5B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2E" w:rsidRDefault="00DD362E" w:rsidP="00651C09">
      <w:pPr>
        <w:spacing w:after="0" w:line="240" w:lineRule="auto"/>
      </w:pPr>
      <w:r>
        <w:separator/>
      </w:r>
    </w:p>
  </w:footnote>
  <w:footnote w:type="continuationSeparator" w:id="0">
    <w:p w:rsidR="00DD362E" w:rsidRDefault="00DD362E" w:rsidP="0065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EA" w:rsidRDefault="000B7A0B" w:rsidP="003873EA">
    <w:pPr>
      <w:pStyle w:val="Intestazione"/>
      <w:jc w:val="center"/>
      <w:rPr>
        <w:b/>
        <w:sz w:val="28"/>
      </w:rPr>
    </w:pPr>
    <w:r w:rsidRPr="003873EA">
      <w:rPr>
        <w:b/>
        <w:sz w:val="28"/>
      </w:rPr>
      <w:t xml:space="preserve">ISTITUTO COMPRENSIVO DI SERRASTRETTA GRIGLIA ATTRIBUZIONE BONUS PREMIALE </w:t>
    </w:r>
  </w:p>
  <w:p w:rsidR="000B7A0B" w:rsidRPr="003873EA" w:rsidRDefault="000B7A0B" w:rsidP="003873EA">
    <w:pPr>
      <w:pStyle w:val="Intestazione"/>
      <w:jc w:val="center"/>
      <w:rPr>
        <w:b/>
        <w:sz w:val="28"/>
      </w:rPr>
    </w:pPr>
    <w:r w:rsidRPr="003873EA">
      <w:rPr>
        <w:b/>
        <w:sz w:val="28"/>
      </w:rPr>
      <w:t>A.S. 2015/2016</w:t>
    </w:r>
  </w:p>
  <w:p w:rsidR="000B7A0B" w:rsidRDefault="000B7A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03" w:rsidRPr="00C22503" w:rsidRDefault="00C22503" w:rsidP="00C225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193"/>
    <w:multiLevelType w:val="hybridMultilevel"/>
    <w:tmpl w:val="2AD48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DDC"/>
    <w:multiLevelType w:val="hybridMultilevel"/>
    <w:tmpl w:val="35880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CAB"/>
    <w:multiLevelType w:val="hybridMultilevel"/>
    <w:tmpl w:val="01A2D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CB4"/>
    <w:multiLevelType w:val="hybridMultilevel"/>
    <w:tmpl w:val="4A6A1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5583"/>
    <w:multiLevelType w:val="hybridMultilevel"/>
    <w:tmpl w:val="73166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6AF"/>
    <w:multiLevelType w:val="hybridMultilevel"/>
    <w:tmpl w:val="2AD48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268"/>
    <w:multiLevelType w:val="hybridMultilevel"/>
    <w:tmpl w:val="41D27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918"/>
    <w:multiLevelType w:val="hybridMultilevel"/>
    <w:tmpl w:val="BE9A8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C57"/>
    <w:multiLevelType w:val="hybridMultilevel"/>
    <w:tmpl w:val="98B86F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664DE"/>
    <w:multiLevelType w:val="hybridMultilevel"/>
    <w:tmpl w:val="01A2D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B4FAE"/>
    <w:multiLevelType w:val="hybridMultilevel"/>
    <w:tmpl w:val="01A2D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B3EF9"/>
    <w:multiLevelType w:val="hybridMultilevel"/>
    <w:tmpl w:val="5078A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9767B"/>
    <w:multiLevelType w:val="hybridMultilevel"/>
    <w:tmpl w:val="98B86F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567FD"/>
    <w:multiLevelType w:val="hybridMultilevel"/>
    <w:tmpl w:val="01A2D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52FBD"/>
    <w:multiLevelType w:val="hybridMultilevel"/>
    <w:tmpl w:val="2AD48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217DE"/>
    <w:multiLevelType w:val="hybridMultilevel"/>
    <w:tmpl w:val="5078A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GVRcnfX15NuCmAjKMdNh+NR3Nk=" w:salt="g7wRBrfrbBpouc29ytRbG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9D"/>
    <w:rsid w:val="00055809"/>
    <w:rsid w:val="0008175A"/>
    <w:rsid w:val="000A2812"/>
    <w:rsid w:val="000B7A0B"/>
    <w:rsid w:val="00100EB1"/>
    <w:rsid w:val="00101E9F"/>
    <w:rsid w:val="00124EE1"/>
    <w:rsid w:val="001266EF"/>
    <w:rsid w:val="00186E55"/>
    <w:rsid w:val="001B7AF0"/>
    <w:rsid w:val="00222B80"/>
    <w:rsid w:val="00241679"/>
    <w:rsid w:val="00246320"/>
    <w:rsid w:val="00255531"/>
    <w:rsid w:val="002B745A"/>
    <w:rsid w:val="003024AF"/>
    <w:rsid w:val="00377C33"/>
    <w:rsid w:val="00380B54"/>
    <w:rsid w:val="003873EA"/>
    <w:rsid w:val="003976B5"/>
    <w:rsid w:val="003A5B94"/>
    <w:rsid w:val="003D65E2"/>
    <w:rsid w:val="00406D5E"/>
    <w:rsid w:val="00452173"/>
    <w:rsid w:val="004550F8"/>
    <w:rsid w:val="004C3A40"/>
    <w:rsid w:val="005018E3"/>
    <w:rsid w:val="005407D4"/>
    <w:rsid w:val="005703DB"/>
    <w:rsid w:val="00575F6E"/>
    <w:rsid w:val="00614F48"/>
    <w:rsid w:val="0063796C"/>
    <w:rsid w:val="00651C09"/>
    <w:rsid w:val="006B3BD0"/>
    <w:rsid w:val="00706114"/>
    <w:rsid w:val="007411DE"/>
    <w:rsid w:val="007E4C58"/>
    <w:rsid w:val="007F3594"/>
    <w:rsid w:val="008109CC"/>
    <w:rsid w:val="00816A25"/>
    <w:rsid w:val="00836FFF"/>
    <w:rsid w:val="00866551"/>
    <w:rsid w:val="00896CA0"/>
    <w:rsid w:val="00910508"/>
    <w:rsid w:val="00937E3A"/>
    <w:rsid w:val="009B1034"/>
    <w:rsid w:val="009C3053"/>
    <w:rsid w:val="009C6B53"/>
    <w:rsid w:val="00A32FD9"/>
    <w:rsid w:val="00AC3610"/>
    <w:rsid w:val="00AC7919"/>
    <w:rsid w:val="00AD0B82"/>
    <w:rsid w:val="00AD731F"/>
    <w:rsid w:val="00B01260"/>
    <w:rsid w:val="00B07381"/>
    <w:rsid w:val="00B149D3"/>
    <w:rsid w:val="00B41488"/>
    <w:rsid w:val="00B705B5"/>
    <w:rsid w:val="00BB3AE5"/>
    <w:rsid w:val="00BD5A9D"/>
    <w:rsid w:val="00BF47CD"/>
    <w:rsid w:val="00C22503"/>
    <w:rsid w:val="00C8238C"/>
    <w:rsid w:val="00CF0C50"/>
    <w:rsid w:val="00D0516A"/>
    <w:rsid w:val="00D1218F"/>
    <w:rsid w:val="00D90C00"/>
    <w:rsid w:val="00DC4BE8"/>
    <w:rsid w:val="00DD362E"/>
    <w:rsid w:val="00E3026C"/>
    <w:rsid w:val="00E4464D"/>
    <w:rsid w:val="00E92A7B"/>
    <w:rsid w:val="00EB7C15"/>
    <w:rsid w:val="00ED537D"/>
    <w:rsid w:val="00EE73CE"/>
    <w:rsid w:val="00F13FC5"/>
    <w:rsid w:val="00F30705"/>
    <w:rsid w:val="00FA4E4A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5AC63B-C780-49A4-A839-8B394261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255531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A9D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93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51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C09"/>
  </w:style>
  <w:style w:type="paragraph" w:styleId="Pidipagina">
    <w:name w:val="footer"/>
    <w:basedOn w:val="Normale"/>
    <w:link w:val="PidipaginaCarattere"/>
    <w:uiPriority w:val="99"/>
    <w:unhideWhenUsed/>
    <w:rsid w:val="00651C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C09"/>
  </w:style>
  <w:style w:type="paragraph" w:customStyle="1" w:styleId="Default">
    <w:name w:val="Default"/>
    <w:rsid w:val="00081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255531"/>
    <w:rPr>
      <w:rFonts w:ascii="Arial" w:eastAsia="Times New Roman" w:hAnsi="Arial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55531"/>
    <w:pPr>
      <w:spacing w:after="0" w:line="240" w:lineRule="auto"/>
      <w:ind w:left="851" w:right="1133" w:hanging="284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255531"/>
    <w:rPr>
      <w:rFonts w:ascii="Times New Roman" w:eastAsia="Times New Roman" w:hAnsi="Times New Roman" w:cs="Times New Roman"/>
      <w:sz w:val="5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55531"/>
    <w:pPr>
      <w:spacing w:after="0" w:line="240" w:lineRule="auto"/>
      <w:ind w:left="-142" w:right="-31"/>
      <w:jc w:val="center"/>
    </w:pPr>
    <w:rPr>
      <w:rFonts w:ascii="Garamond" w:eastAsia="Times New Roman" w:hAnsi="Garamond" w:cs="Times New Roman"/>
      <w:sz w:val="3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55531"/>
    <w:rPr>
      <w:rFonts w:ascii="Garamond" w:eastAsia="Times New Roman" w:hAnsi="Garamond" w:cs="Times New Roman"/>
      <w:sz w:val="3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DDC2-45C8-4B29-8350-B1F53801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</dc:creator>
  <cp:lastModifiedBy>walter mazzei</cp:lastModifiedBy>
  <cp:revision>2</cp:revision>
  <cp:lastPrinted>2016-06-07T11:51:00Z</cp:lastPrinted>
  <dcterms:created xsi:type="dcterms:W3CDTF">2016-06-07T13:42:00Z</dcterms:created>
  <dcterms:modified xsi:type="dcterms:W3CDTF">2016-06-07T13:42:00Z</dcterms:modified>
</cp:coreProperties>
</file>